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7054"/>
      </w:tblGrid>
      <w:tr w:rsidR="00FB3697" w:rsidTr="00BE53D6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Instruks for </w:t>
            </w:r>
            <w:r w:rsidR="00687F57">
              <w:rPr>
                <w:rFonts w:ascii="Verdana" w:eastAsia="Verdana" w:hAnsi="Verdana" w:cs="Verdana"/>
                <w:b/>
                <w:sz w:val="24"/>
              </w:rPr>
              <w:t>første undersøgelser i Nexus.</w:t>
            </w:r>
          </w:p>
          <w:p w:rsidR="00FB3697" w:rsidRDefault="00FB36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B3697" w:rsidRDefault="00BE53D6">
            <w:pPr>
              <w:spacing w:after="0" w:line="240" w:lineRule="auto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Dato for ikrafttrædelse: </w:t>
            </w:r>
            <w:r w:rsidR="00707682">
              <w:rPr>
                <w:rFonts w:ascii="Calibri" w:eastAsia="Calibri" w:hAnsi="Calibri" w:cs="Calibri"/>
                <w:b/>
              </w:rPr>
              <w:t>9-10-19</w:t>
            </w:r>
          </w:p>
          <w:p w:rsidR="00FB3697" w:rsidRDefault="00BE53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for seneste ajourføring: </w:t>
            </w:r>
            <w:r w:rsidR="00605CFC">
              <w:rPr>
                <w:rFonts w:ascii="Calibri" w:eastAsia="Calibri" w:hAnsi="Calibri" w:cs="Calibri"/>
                <w:b/>
              </w:rPr>
              <w:t>29</w:t>
            </w:r>
            <w:bookmarkStart w:id="0" w:name="_GoBack"/>
            <w:bookmarkEnd w:id="0"/>
            <w:r w:rsidR="00687F57">
              <w:rPr>
                <w:rFonts w:ascii="Calibri" w:eastAsia="Calibri" w:hAnsi="Calibri" w:cs="Calibri"/>
                <w:b/>
              </w:rPr>
              <w:t>-10-19</w:t>
            </w:r>
          </w:p>
          <w:p w:rsidR="00FB3697" w:rsidRDefault="00BE53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darbejdet af: </w:t>
            </w:r>
            <w:r w:rsidRPr="00687F57">
              <w:rPr>
                <w:rFonts w:ascii="Calibri" w:eastAsia="Calibri" w:hAnsi="Calibri" w:cs="Calibri"/>
              </w:rPr>
              <w:t>Louise Svensson</w:t>
            </w:r>
          </w:p>
          <w:p w:rsidR="00687F57" w:rsidRPr="00687F57" w:rsidRDefault="00687F57">
            <w:pPr>
              <w:spacing w:after="0" w:line="240" w:lineRule="auto"/>
              <w:rPr>
                <w:b/>
              </w:rPr>
            </w:pPr>
            <w:r w:rsidRPr="00687F57">
              <w:rPr>
                <w:b/>
              </w:rPr>
              <w:t>Godkendt af:</w:t>
            </w:r>
            <w:r w:rsidR="00605CFC">
              <w:rPr>
                <w:b/>
              </w:rPr>
              <w:t xml:space="preserve"> Else Hansen</w:t>
            </w: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Formål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682" w:rsidRDefault="0070768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kring af tilstrækkeligt antal første undersøgelser fordelt efter den enkelte terapeuts ansættelsesnorm og opgaver.</w:t>
            </w: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ruksen er gældende for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687F5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satte terapeuter i Genoptræningsafdelingen på </w:t>
            </w:r>
            <w:r w:rsidR="00BE53D6">
              <w:rPr>
                <w:rFonts w:ascii="Calibri" w:eastAsia="Calibri" w:hAnsi="Calibri" w:cs="Calibri"/>
              </w:rPr>
              <w:t xml:space="preserve">Næstved Sundhedscenter </w:t>
            </w: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17C5C">
              <w:rPr>
                <w:rFonts w:ascii="Calibri" w:eastAsia="Calibri" w:hAnsi="Calibri" w:cs="Calibri"/>
                <w:b/>
              </w:rPr>
              <w:t>Antal første undersøgels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29F" w:rsidRPr="00D4729F" w:rsidRDefault="00D4729F" w:rsidP="00D4729F">
            <w:pPr>
              <w:pStyle w:val="Listeafsnit"/>
            </w:pPr>
          </w:p>
          <w:p w:rsidR="00DA3158" w:rsidRPr="00DA3158" w:rsidRDefault="00687F57" w:rsidP="00687F57">
            <w:pPr>
              <w:pStyle w:val="Listeafsnit"/>
              <w:numPr>
                <w:ilvl w:val="0"/>
                <w:numId w:val="8"/>
              </w:numPr>
            </w:pPr>
            <w:r w:rsidRPr="00DA3158">
              <w:rPr>
                <w:b/>
              </w:rPr>
              <w:t xml:space="preserve">Antal </w:t>
            </w:r>
            <w:r w:rsidR="00DA3158">
              <w:rPr>
                <w:b/>
              </w:rPr>
              <w:t xml:space="preserve">første </w:t>
            </w:r>
            <w:r w:rsidRPr="00DA3158">
              <w:rPr>
                <w:b/>
              </w:rPr>
              <w:t>undersøgelser:</w:t>
            </w:r>
          </w:p>
          <w:p w:rsidR="00DA3158" w:rsidRPr="00DA3158" w:rsidRDefault="00DA3158" w:rsidP="00DA3158">
            <w:pPr>
              <w:pStyle w:val="Listeafsnit"/>
            </w:pPr>
            <w:r w:rsidRPr="00DA3158">
              <w:t>Ved ansættelses norm på:</w:t>
            </w:r>
          </w:p>
          <w:p w:rsidR="00DA3158" w:rsidRDefault="00687F57" w:rsidP="00DA3158">
            <w:pPr>
              <w:pStyle w:val="Listeafsnit"/>
            </w:pPr>
            <w:r>
              <w:t xml:space="preserve">37 timer </w:t>
            </w:r>
            <w:r w:rsidR="00DA3158">
              <w:t xml:space="preserve">bookes </w:t>
            </w:r>
            <w:r>
              <w:t xml:space="preserve">4 eller 5 </w:t>
            </w:r>
            <w:r w:rsidR="00DA3158">
              <w:t xml:space="preserve">tider </w:t>
            </w:r>
            <w:r>
              <w:t>hver uge.</w:t>
            </w:r>
          </w:p>
          <w:p w:rsidR="00DA3158" w:rsidRDefault="00687F57" w:rsidP="00DA3158">
            <w:pPr>
              <w:pStyle w:val="Listeafsnit"/>
            </w:pPr>
            <w:r>
              <w:t xml:space="preserve">32 </w:t>
            </w:r>
            <w:r w:rsidR="00DA3158">
              <w:t>timer bookes 4 eller 5 tider</w:t>
            </w:r>
            <w:r>
              <w:t xml:space="preserve"> den ene uge, og 3 eller 4 den anden uge.</w:t>
            </w:r>
            <w:r w:rsidR="00DA3158">
              <w:t xml:space="preserve"> Dvs. mellem 7 og 9 tider på 14 dage.</w:t>
            </w:r>
          </w:p>
          <w:p w:rsidR="00687F57" w:rsidRDefault="00687F57" w:rsidP="00DA3158">
            <w:pPr>
              <w:pStyle w:val="Listeafsnit"/>
            </w:pPr>
            <w:r>
              <w:t xml:space="preserve">20 timer </w:t>
            </w:r>
            <w:r w:rsidR="00DA3158">
              <w:t xml:space="preserve">bookes </w:t>
            </w:r>
            <w:r>
              <w:t xml:space="preserve">3 eller 4 </w:t>
            </w:r>
            <w:r w:rsidR="00DA3158">
              <w:t xml:space="preserve">tider </w:t>
            </w:r>
            <w:r>
              <w:t>hver uge.</w:t>
            </w:r>
          </w:p>
          <w:p w:rsidR="00DA3158" w:rsidRDefault="00DA3158" w:rsidP="00DA3158">
            <w:r>
              <w:t xml:space="preserve">Aktiviteter som medfører at terapeuten kan vælge den laveste antal undersøgelser </w:t>
            </w:r>
            <w:r w:rsidR="00605CFC">
              <w:t>kan fx være</w:t>
            </w:r>
            <w:r>
              <w:t xml:space="preserve">: </w:t>
            </w:r>
          </w:p>
          <w:p w:rsidR="00DA3158" w:rsidRDefault="00DA3158" w:rsidP="00DA3158">
            <w:pPr>
              <w:pStyle w:val="Listeafsnit"/>
              <w:numPr>
                <w:ilvl w:val="0"/>
                <w:numId w:val="9"/>
              </w:numPr>
            </w:pPr>
            <w:proofErr w:type="spellStart"/>
            <w:r>
              <w:t>R</w:t>
            </w:r>
            <w:r w:rsidR="00687F57">
              <w:t>ehab</w:t>
            </w:r>
            <w:proofErr w:type="spellEnd"/>
            <w:r w:rsidR="00687F57">
              <w:t xml:space="preserve"> team</w:t>
            </w:r>
          </w:p>
          <w:p w:rsidR="00DA3158" w:rsidRDefault="00687F57" w:rsidP="00DA3158">
            <w:pPr>
              <w:pStyle w:val="Listeafsnit"/>
              <w:numPr>
                <w:ilvl w:val="0"/>
                <w:numId w:val="9"/>
              </w:numPr>
            </w:pPr>
            <w:r>
              <w:t>Med møder</w:t>
            </w:r>
          </w:p>
          <w:p w:rsidR="00DA3158" w:rsidRDefault="00605CFC" w:rsidP="00DA3158">
            <w:pPr>
              <w:pStyle w:val="Listeafsnit"/>
              <w:numPr>
                <w:ilvl w:val="0"/>
                <w:numId w:val="9"/>
              </w:numPr>
            </w:pPr>
            <w:r>
              <w:t>Mentor</w:t>
            </w:r>
          </w:p>
          <w:p w:rsidR="00687F57" w:rsidRDefault="00687F57" w:rsidP="00DA3158">
            <w:pPr>
              <w:pStyle w:val="Listeafsnit"/>
              <w:numPr>
                <w:ilvl w:val="0"/>
                <w:numId w:val="9"/>
              </w:numPr>
            </w:pPr>
            <w:r>
              <w:t xml:space="preserve"> Lær at tackle </w:t>
            </w:r>
            <w:proofErr w:type="spellStart"/>
            <w:r>
              <w:t>etc</w:t>
            </w:r>
            <w:proofErr w:type="spellEnd"/>
            <w:r>
              <w:t xml:space="preserve"> fratrækkes den tid fra ens ansættelses norm, så man har færre nye </w:t>
            </w:r>
            <w:proofErr w:type="spellStart"/>
            <w:r>
              <w:t>us</w:t>
            </w:r>
            <w:proofErr w:type="spellEnd"/>
            <w:r>
              <w:t xml:space="preserve"> og mindre administrativ tid. </w:t>
            </w:r>
          </w:p>
          <w:p w:rsidR="00687F57" w:rsidRDefault="00687F57" w:rsidP="00687F57"/>
          <w:p w:rsidR="00FB3697" w:rsidRDefault="00D17C5C" w:rsidP="00D17C5C">
            <w:pPr>
              <w:rPr>
                <w:rFonts w:ascii="Calibri" w:eastAsia="Calibri" w:hAnsi="Calibri" w:cs="Calibri"/>
              </w:rPr>
            </w:pPr>
            <w:r>
              <w:t xml:space="preserve">Hvis man har for stort borger flow, for mange arbejdsopgaver eller behov </w:t>
            </w:r>
            <w:r w:rsidR="00D4729F">
              <w:t xml:space="preserve">for </w:t>
            </w:r>
            <w:r>
              <w:t>begrænset arbejdsmængde i en periode, kan der efter samtale med ledelsen findes en løsning således der dispenseres fra ovennævnte.</w:t>
            </w:r>
            <w:r w:rsidR="00605CFC">
              <w:t xml:space="preserve"> Desuden aftales det med leder om hvad der skal meldes ud til kollegaer.</w:t>
            </w:r>
          </w:p>
        </w:tc>
      </w:tr>
    </w:tbl>
    <w:p w:rsidR="00FB3697" w:rsidRDefault="00FB3697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FB369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058"/>
    <w:multiLevelType w:val="multilevel"/>
    <w:tmpl w:val="6A92D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C1FAA"/>
    <w:multiLevelType w:val="hybridMultilevel"/>
    <w:tmpl w:val="ECB22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AB7"/>
    <w:multiLevelType w:val="multilevel"/>
    <w:tmpl w:val="746E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D2D73"/>
    <w:multiLevelType w:val="hybridMultilevel"/>
    <w:tmpl w:val="49EC4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7812"/>
    <w:multiLevelType w:val="multilevel"/>
    <w:tmpl w:val="18304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A793D"/>
    <w:multiLevelType w:val="hybridMultilevel"/>
    <w:tmpl w:val="EF146A8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1DA"/>
    <w:multiLevelType w:val="multilevel"/>
    <w:tmpl w:val="852AF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B92903"/>
    <w:multiLevelType w:val="multilevel"/>
    <w:tmpl w:val="2F88D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EF3C8B"/>
    <w:multiLevelType w:val="multilevel"/>
    <w:tmpl w:val="ADDEA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97"/>
    <w:rsid w:val="000D1324"/>
    <w:rsid w:val="001E726D"/>
    <w:rsid w:val="00491E95"/>
    <w:rsid w:val="00587BDC"/>
    <w:rsid w:val="00605CFC"/>
    <w:rsid w:val="00687F57"/>
    <w:rsid w:val="006B5B8C"/>
    <w:rsid w:val="00707682"/>
    <w:rsid w:val="007A0111"/>
    <w:rsid w:val="00BE53D6"/>
    <w:rsid w:val="00D17C5C"/>
    <w:rsid w:val="00D4729F"/>
    <w:rsid w:val="00DA3158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0D57"/>
  <w15:docId w15:val="{BC3957DA-7595-4CD4-87ED-1642BE44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D91-8998-4ECC-BF44-848E083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11</Characters>
  <Application>Microsoft Office Word</Application>
  <DocSecurity>0</DocSecurity>
  <Lines>3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argrethe Bundgaard Svensson</dc:creator>
  <cp:lastModifiedBy>Louise Margrethe Bundgaard Svensson</cp:lastModifiedBy>
  <cp:revision>3</cp:revision>
  <dcterms:created xsi:type="dcterms:W3CDTF">2019-10-18T12:36:00Z</dcterms:created>
  <dcterms:modified xsi:type="dcterms:W3CDTF">2019-10-29T07:11:00Z</dcterms:modified>
</cp:coreProperties>
</file>